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B8346E3" w14:textId="023220FF" w:rsidR="00734481" w:rsidRDefault="00CF701A" w:rsidP="00DD2951">
      <w:pPr>
        <w:spacing w:after="0" w:line="240" w:lineRule="auto"/>
        <w:ind w:right="-6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r w:rsidR="00DD2951"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распространение информации, пропагандирующей нетрадиционные сексуальные отношения </w:t>
      </w:r>
      <w:r w:rsid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951"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почтения, педофилию, смену пола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1E20C" w14:textId="6788B26E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а для распространения среди детей информация, пропагандирующая либо демонстрирующая нетрадиционные сексуальные отношения и (или) предпочтения, пропагандирующая педофилию или способная вызвать у детей желание сменить пол. Схожие ограничения предусмотрены для рекламных материалов. </w:t>
      </w:r>
    </w:p>
    <w:p w14:paraId="3929AD18" w14:textId="77777777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несудебный порядок информации, пропагандирующей нетрадиционные сексуальные отношения и (или) предпочтения, педофилию, смену пола, в единый реестр запрещенной информации в целях ее блокировки. </w:t>
      </w:r>
    </w:p>
    <w:p w14:paraId="0EE2372E" w14:textId="27BCFB66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устанавливается административ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паганду нетрадиционных сексуальных отношений или предпочтений, смены пола, пропаганду педофилии, а также за распространение среди несовершеннолетних информации, демонстрирующей нетрадиционные сексуальные отношения или предпочтения либо способной выз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совершеннолетних желание сменить пол. </w:t>
      </w:r>
    </w:p>
    <w:p w14:paraId="176BA1CD" w14:textId="77777777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ропаганда нетрадиционных сексуальных отношений (предпочтений) либо смены пола выражается в распространении информации или совершении публичных действий, направленных на: </w:t>
      </w:r>
    </w:p>
    <w:p w14:paraId="172AF0E5" w14:textId="77777777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нетрадиционных сексуальных установок, привлекательности нетрадиционных сексуальных отношений и (или) предпочтений либо смены пола; </w:t>
      </w:r>
    </w:p>
    <w:p w14:paraId="6568363D" w14:textId="1805436F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редставления о социальной равноценности тради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традиционных сексуальных отношений и (или) предпочтений; </w:t>
      </w:r>
    </w:p>
    <w:p w14:paraId="69F5B313" w14:textId="1CF8C8D3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вязывание информации о нетрадиционных сексуальных отнош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едпочтениях либо смене пола, вызывающей интерес к таким отношениям и (или) предпочтениям либо смене пола. </w:t>
      </w:r>
    </w:p>
    <w:p w14:paraId="11E3D5D8" w14:textId="0F3D15C8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указанных административных правонарушений с применением СМИ или информационно-телекоммуникационных сетей (в том числе Интернета) предусматривается повышенная административная ответствен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вершения таких правонарушений иностранным гражданином или лицом без гражданства предусмотрено административное наказание в виде административного выдворения за пределы РФ. </w:t>
      </w:r>
    </w:p>
    <w:p w14:paraId="6C8F6F32" w14:textId="77777777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указанных административных правонарушениях будут рассматриваться судьями. Правом составлять протоколы об административных правонарушениях наделены должностные лица органов внутренних дел (полиции) и должностные лица органа Роскомнадзора. </w:t>
      </w:r>
    </w:p>
    <w:p w14:paraId="55A9C60D" w14:textId="3DA0BC58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деральный закон от 05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ый закон от 05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55E02F" w14:textId="511700C1" w:rsidR="00DD2951" w:rsidRPr="001228BF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122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ятся нормы о мониторинге информационно-телекоммуникационных сетей, в том числе Интернета, в целях выявления информации, сайтов, информационных систем или программ, доступ к которым подлежит ограничению</w:t>
      </w:r>
      <w:r w:rsidR="00122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2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8673F8" w14:textId="245E07B5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 утверждает порядок проведения указанного мониторин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пределяет виды информации или информационных ресурсов, в отношении которых проводится мониторинг. Мониторинг проводит организация, уполномоченная Правительством РФ. </w:t>
      </w:r>
    </w:p>
    <w:p w14:paraId="251BC58A" w14:textId="1716C9FE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по результатам мониторинга признаков информации или информационных ресурсов, доступ к которым подлежит ограничению, Роскомнадзор направляет такую информацию по системе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е государственные органы для рассмотрения и принятия решений, а в случаях, установленных Законом об информации, принимает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граничению доступа. </w:t>
      </w:r>
    </w:p>
    <w:p w14:paraId="35760DCF" w14:textId="77777777" w:rsidR="00DD2951" w:rsidRPr="00DD2951" w:rsidRDefault="00DD2951" w:rsidP="00DD2951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деральный закон от 05.12.2022 N 478-ФЗ) </w:t>
      </w:r>
    </w:p>
    <w:p w14:paraId="0E1C50D1" w14:textId="77777777" w:rsidR="008D5484" w:rsidRPr="00CF701A" w:rsidRDefault="008D5484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484" w:rsidRPr="00CF701A" w:rsidSect="006377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239E6" w14:textId="77777777" w:rsidR="00F477CF" w:rsidRDefault="00F477CF" w:rsidP="007212FD">
      <w:pPr>
        <w:spacing w:after="0" w:line="240" w:lineRule="auto"/>
      </w:pPr>
      <w:r>
        <w:separator/>
      </w:r>
    </w:p>
  </w:endnote>
  <w:endnote w:type="continuationSeparator" w:id="0">
    <w:p w14:paraId="1C68FC16" w14:textId="77777777" w:rsidR="00F477CF" w:rsidRDefault="00F477C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EAC6" w14:textId="77777777" w:rsidR="001228BF" w:rsidRDefault="001228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1391" w14:textId="77777777" w:rsidR="001228BF" w:rsidRDefault="001228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C58A" w14:textId="77777777" w:rsidR="00F477CF" w:rsidRDefault="00F477CF" w:rsidP="007212FD">
      <w:pPr>
        <w:spacing w:after="0" w:line="240" w:lineRule="auto"/>
      </w:pPr>
      <w:r>
        <w:separator/>
      </w:r>
    </w:p>
  </w:footnote>
  <w:footnote w:type="continuationSeparator" w:id="0">
    <w:p w14:paraId="27068723" w14:textId="77777777" w:rsidR="00F477CF" w:rsidRDefault="00F477C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D817D" w14:textId="77777777" w:rsidR="001228BF" w:rsidRDefault="001228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950AFD" w14:textId="1C183A34" w:rsidR="00F47724" w:rsidRPr="00EA0524" w:rsidRDefault="00F477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5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5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2EB74" w14:textId="77777777" w:rsidR="001228BF" w:rsidRDefault="00122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28BF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876D9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3775F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B7558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D4182"/>
    <w:rsid w:val="007E248D"/>
    <w:rsid w:val="007F6CD9"/>
    <w:rsid w:val="0080110C"/>
    <w:rsid w:val="00805ADE"/>
    <w:rsid w:val="00833587"/>
    <w:rsid w:val="00835C9E"/>
    <w:rsid w:val="00843712"/>
    <w:rsid w:val="00852D56"/>
    <w:rsid w:val="008554E1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5484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29D0"/>
    <w:rsid w:val="00AE59FA"/>
    <w:rsid w:val="00AF1971"/>
    <w:rsid w:val="00B00A5B"/>
    <w:rsid w:val="00B03059"/>
    <w:rsid w:val="00B05F6A"/>
    <w:rsid w:val="00B14110"/>
    <w:rsid w:val="00B1644E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BF71C8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D766D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D2951"/>
    <w:rsid w:val="00DD4210"/>
    <w:rsid w:val="00DD7487"/>
    <w:rsid w:val="00DE0693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86312"/>
    <w:rsid w:val="00EA0524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477CF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6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0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D69F8-7FCE-41AD-8170-5FB42A8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лезнева Анна Викторовна</cp:lastModifiedBy>
  <cp:revision>2</cp:revision>
  <cp:lastPrinted>2022-01-20T08:28:00Z</cp:lastPrinted>
  <dcterms:created xsi:type="dcterms:W3CDTF">2022-12-26T05:55:00Z</dcterms:created>
  <dcterms:modified xsi:type="dcterms:W3CDTF">2022-12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